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1210" w:rsidRPr="00BF03CE" w:rsidRDefault="009C008B" w:rsidP="003B6CA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o-RO"/>
        </w:rPr>
      </w:pPr>
      <w:r w:rsidRPr="00BF03CE">
        <w:rPr>
          <w:rFonts w:ascii="Times New Roman" w:hAnsi="Times New Roman" w:cs="Times New Roman"/>
          <w:sz w:val="24"/>
          <w:szCs w:val="24"/>
        </w:rPr>
        <w:t>Приложение№</w:t>
      </w:r>
      <w:r w:rsidR="002C1FDD" w:rsidRPr="00BF03CE">
        <w:rPr>
          <w:rFonts w:ascii="Times New Roman" w:hAnsi="Times New Roman" w:cs="Times New Roman"/>
          <w:sz w:val="24"/>
          <w:szCs w:val="24"/>
          <w:lang w:val="ro-RO"/>
        </w:rPr>
        <w:t xml:space="preserve"> 5</w:t>
      </w:r>
    </w:p>
    <w:p w:rsidR="003B6CA6" w:rsidRPr="00BF03CE" w:rsidRDefault="007C1210" w:rsidP="007C121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o-RO"/>
        </w:rPr>
      </w:pPr>
      <w:r w:rsidRPr="00BF03CE">
        <w:rPr>
          <w:rFonts w:ascii="Times New Roman" w:hAnsi="Times New Roman" w:cs="Times New Roman"/>
          <w:sz w:val="24"/>
          <w:szCs w:val="24"/>
        </w:rPr>
        <w:t xml:space="preserve"> к </w:t>
      </w:r>
      <w:r w:rsidR="009C008B" w:rsidRPr="00BF03CE">
        <w:rPr>
          <w:rFonts w:ascii="Times New Roman" w:hAnsi="Times New Roman" w:cs="Times New Roman"/>
          <w:sz w:val="24"/>
          <w:szCs w:val="24"/>
        </w:rPr>
        <w:t>Приказ</w:t>
      </w:r>
      <w:r w:rsidRPr="00BF03CE">
        <w:rPr>
          <w:rFonts w:ascii="Times New Roman" w:hAnsi="Times New Roman" w:cs="Times New Roman"/>
          <w:sz w:val="24"/>
          <w:szCs w:val="24"/>
        </w:rPr>
        <w:t>у</w:t>
      </w:r>
      <w:r w:rsidR="009C008B" w:rsidRPr="00BF03CE">
        <w:rPr>
          <w:rFonts w:ascii="Times New Roman" w:hAnsi="Times New Roman" w:cs="Times New Roman"/>
          <w:sz w:val="24"/>
          <w:szCs w:val="24"/>
        </w:rPr>
        <w:t xml:space="preserve"> ГГНИ№</w:t>
      </w:r>
      <w:r w:rsidR="00C979FB" w:rsidRPr="00BF03CE">
        <w:rPr>
          <w:rFonts w:ascii="Times New Roman" w:hAnsi="Times New Roman" w:cs="Times New Roman"/>
          <w:sz w:val="24"/>
          <w:szCs w:val="24"/>
          <w:lang w:val="ro-RO"/>
        </w:rPr>
        <w:t>379</w:t>
      </w:r>
      <w:r w:rsidR="009C008B" w:rsidRPr="00BF03CE">
        <w:rPr>
          <w:rFonts w:ascii="Times New Roman" w:hAnsi="Times New Roman" w:cs="Times New Roman"/>
          <w:sz w:val="24"/>
          <w:szCs w:val="24"/>
        </w:rPr>
        <w:t>от</w:t>
      </w:r>
      <w:r w:rsidR="00C979FB" w:rsidRPr="00BF03CE">
        <w:rPr>
          <w:rFonts w:ascii="Times New Roman" w:hAnsi="Times New Roman" w:cs="Times New Roman"/>
          <w:sz w:val="24"/>
          <w:szCs w:val="24"/>
        </w:rPr>
        <w:t xml:space="preserve"> 15.03.2017</w:t>
      </w:r>
      <w:r w:rsidR="00EF0C48" w:rsidRPr="00BF03CE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3C1D73" w:rsidRPr="00BF03CE" w:rsidRDefault="007E1B02" w:rsidP="007C121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BF03CE">
        <w:rPr>
          <w:rFonts w:ascii="Times New Roman" w:hAnsi="Times New Roman" w:cs="Times New Roman"/>
          <w:b/>
          <w:sz w:val="24"/>
          <w:szCs w:val="24"/>
          <w:lang w:val="ro-RO"/>
        </w:rPr>
        <w:tab/>
      </w:r>
    </w:p>
    <w:p w:rsidR="000C71A2" w:rsidRPr="00BF03CE" w:rsidRDefault="000C71A2" w:rsidP="00731C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0C71A2" w:rsidRPr="00BF03CE" w:rsidRDefault="000C71A2" w:rsidP="003A6A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731C4C" w:rsidRPr="003A6ADF" w:rsidRDefault="009C008B" w:rsidP="003A6A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BF03CE">
        <w:rPr>
          <w:rFonts w:ascii="Times New Roman" w:hAnsi="Times New Roman" w:cs="Times New Roman"/>
          <w:b/>
          <w:sz w:val="24"/>
          <w:szCs w:val="24"/>
        </w:rPr>
        <w:t>РЕШЕНИЕ</w:t>
      </w:r>
      <w:r w:rsidR="003A6A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6ADF" w:rsidRPr="003A6ADF">
        <w:rPr>
          <w:rFonts w:ascii="Times New Roman" w:hAnsi="Times New Roman" w:cs="Times New Roman"/>
          <w:sz w:val="24"/>
          <w:szCs w:val="24"/>
        </w:rPr>
        <w:t>№ _______ от _____________________ г.</w:t>
      </w:r>
    </w:p>
    <w:p w:rsidR="00220791" w:rsidRPr="00BF03CE" w:rsidRDefault="009C008B" w:rsidP="003A6A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03CE">
        <w:rPr>
          <w:rFonts w:ascii="Times New Roman" w:hAnsi="Times New Roman" w:cs="Times New Roman"/>
          <w:b/>
          <w:sz w:val="24"/>
          <w:szCs w:val="24"/>
        </w:rPr>
        <w:t xml:space="preserve">об отмене ареста </w:t>
      </w:r>
      <w:r w:rsidRPr="00BF03CE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по обеспечению погашения налогового обязательства</w:t>
      </w:r>
    </w:p>
    <w:p w:rsidR="00220791" w:rsidRPr="00BF03CE" w:rsidRDefault="009C008B" w:rsidP="003A6A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03CE">
        <w:rPr>
          <w:rFonts w:ascii="Times New Roman" w:hAnsi="Times New Roman" w:cs="Times New Roman"/>
          <w:b/>
          <w:sz w:val="24"/>
          <w:szCs w:val="24"/>
        </w:rPr>
        <w:t>на имущество налогоплательщика</w:t>
      </w:r>
    </w:p>
    <w:p w:rsidR="009C008B" w:rsidRPr="00BF03CE" w:rsidRDefault="009C008B" w:rsidP="00731C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0791" w:rsidRPr="00BF03CE" w:rsidRDefault="00220791" w:rsidP="002207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3CE">
        <w:rPr>
          <w:rFonts w:ascii="Times New Roman" w:hAnsi="Times New Roman" w:cs="Times New Roman"/>
          <w:sz w:val="24"/>
          <w:szCs w:val="24"/>
        </w:rPr>
        <w:tab/>
      </w:r>
      <w:r w:rsidR="009C008B" w:rsidRPr="00BF03CE">
        <w:rPr>
          <w:rFonts w:ascii="Times New Roman" w:hAnsi="Times New Roman" w:cs="Times New Roman"/>
          <w:sz w:val="24"/>
          <w:szCs w:val="24"/>
        </w:rPr>
        <w:t>Я</w:t>
      </w:r>
      <w:r w:rsidRPr="00BF03CE">
        <w:rPr>
          <w:rFonts w:ascii="Times New Roman" w:hAnsi="Times New Roman" w:cs="Times New Roman"/>
          <w:sz w:val="24"/>
          <w:szCs w:val="24"/>
        </w:rPr>
        <w:t>,  ____________________________________</w:t>
      </w:r>
      <w:r w:rsidR="00B77E06" w:rsidRPr="00BF03CE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9C008B" w:rsidRPr="00BF03CE" w:rsidRDefault="009C008B" w:rsidP="00B77E06">
      <w:pPr>
        <w:spacing w:after="0" w:line="240" w:lineRule="auto"/>
        <w:ind w:firstLine="426"/>
        <w:rPr>
          <w:rFonts w:ascii="Times New Roman" w:hAnsi="Times New Roman" w:cs="Times New Roman"/>
          <w:sz w:val="20"/>
          <w:szCs w:val="24"/>
        </w:rPr>
      </w:pPr>
      <w:r w:rsidRPr="00BF03CE">
        <w:rPr>
          <w:rFonts w:ascii="Times New Roman" w:hAnsi="Times New Roman" w:cs="Times New Roman"/>
          <w:sz w:val="20"/>
          <w:szCs w:val="24"/>
        </w:rPr>
        <w:t xml:space="preserve">  (</w:t>
      </w:r>
      <w:r w:rsidR="0091665A" w:rsidRPr="00BF03CE">
        <w:rPr>
          <w:rFonts w:ascii="Times New Roman" w:hAnsi="Times New Roman" w:cs="Times New Roman"/>
          <w:sz w:val="20"/>
          <w:szCs w:val="24"/>
        </w:rPr>
        <w:t>фамилия, имя</w:t>
      </w:r>
      <w:r w:rsidRPr="00BF03CE">
        <w:rPr>
          <w:rFonts w:ascii="Times New Roman" w:hAnsi="Times New Roman" w:cs="Times New Roman"/>
          <w:sz w:val="20"/>
          <w:szCs w:val="24"/>
        </w:rPr>
        <w:t>, должность)</w:t>
      </w:r>
    </w:p>
    <w:p w:rsidR="002F620D" w:rsidRPr="00BF03CE" w:rsidRDefault="00B77E06" w:rsidP="002F62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03CE">
        <w:rPr>
          <w:rFonts w:ascii="Times New Roman" w:hAnsi="Times New Roman" w:cs="Times New Roman"/>
          <w:sz w:val="24"/>
          <w:szCs w:val="24"/>
        </w:rPr>
        <w:t>р</w:t>
      </w:r>
      <w:r w:rsidR="002F620D" w:rsidRPr="00BF03CE">
        <w:rPr>
          <w:rFonts w:ascii="Times New Roman" w:hAnsi="Times New Roman" w:cs="Times New Roman"/>
          <w:sz w:val="24"/>
          <w:szCs w:val="24"/>
        </w:rPr>
        <w:t>ассм</w:t>
      </w:r>
      <w:r w:rsidRPr="00BF03CE">
        <w:rPr>
          <w:rFonts w:ascii="Times New Roman" w:hAnsi="Times New Roman" w:cs="Times New Roman"/>
          <w:sz w:val="24"/>
          <w:szCs w:val="24"/>
        </w:rPr>
        <w:t>отревматериалы</w:t>
      </w:r>
      <w:r w:rsidR="002F620D" w:rsidRPr="00BF03CE">
        <w:rPr>
          <w:rFonts w:ascii="Times New Roman" w:eastAsia="Times New Roman" w:hAnsi="Times New Roman" w:cs="Times New Roman"/>
          <w:sz w:val="24"/>
          <w:szCs w:val="24"/>
          <w:lang w:eastAsia="zh-CN"/>
        </w:rPr>
        <w:t>в целях обеспечения погашения налогового обязательства  ________</w:t>
      </w:r>
      <w:r w:rsidR="00220791" w:rsidRPr="00BF03CE">
        <w:rPr>
          <w:rFonts w:ascii="Times New Roman" w:hAnsi="Times New Roman" w:cs="Times New Roman"/>
          <w:sz w:val="24"/>
          <w:szCs w:val="24"/>
        </w:rPr>
        <w:t>____________________</w:t>
      </w:r>
      <w:r w:rsidRPr="00BF03CE">
        <w:rPr>
          <w:rFonts w:ascii="Times New Roman" w:hAnsi="Times New Roman" w:cs="Times New Roman"/>
          <w:sz w:val="24"/>
          <w:szCs w:val="24"/>
        </w:rPr>
        <w:t xml:space="preserve">, </w:t>
      </w:r>
      <w:r w:rsidR="002F620D" w:rsidRPr="00BF03CE">
        <w:rPr>
          <w:rFonts w:ascii="Times New Roman" w:hAnsi="Times New Roman" w:cs="Times New Roman"/>
          <w:sz w:val="24"/>
          <w:szCs w:val="24"/>
        </w:rPr>
        <w:t>установил следующее:</w:t>
      </w:r>
    </w:p>
    <w:p w:rsidR="002F620D" w:rsidRPr="00BF03CE" w:rsidRDefault="00220791" w:rsidP="002F62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3CE">
        <w:rPr>
          <w:rFonts w:ascii="Times New Roman" w:hAnsi="Times New Roman" w:cs="Times New Roman"/>
          <w:sz w:val="24"/>
          <w:szCs w:val="24"/>
        </w:rPr>
        <w:tab/>
      </w:r>
      <w:r w:rsidR="002F620D" w:rsidRPr="00BF03CE">
        <w:rPr>
          <w:rFonts w:ascii="Times New Roman" w:hAnsi="Times New Roman" w:cs="Times New Roman"/>
          <w:sz w:val="24"/>
          <w:szCs w:val="24"/>
        </w:rPr>
        <w:t>В</w:t>
      </w:r>
      <w:r w:rsidR="002F620D" w:rsidRPr="00BF03C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целях обеспечения погашения налогового обязательства налогоплательщика</w:t>
      </w:r>
      <w:r w:rsidR="002F620D" w:rsidRPr="00BF03CE">
        <w:rPr>
          <w:rFonts w:ascii="Times New Roman" w:hAnsi="Times New Roman" w:cs="Times New Roman"/>
          <w:sz w:val="24"/>
          <w:szCs w:val="24"/>
        </w:rPr>
        <w:t xml:space="preserve">, </w:t>
      </w:r>
      <w:r w:rsidR="00B77E06" w:rsidRPr="00BF03CE">
        <w:rPr>
          <w:rFonts w:ascii="Times New Roman" w:hAnsi="Times New Roman" w:cs="Times New Roman"/>
          <w:sz w:val="24"/>
          <w:szCs w:val="24"/>
        </w:rPr>
        <w:t>Государственная</w:t>
      </w:r>
      <w:r w:rsidR="00EF0C48" w:rsidRPr="00BF03CE">
        <w:rPr>
          <w:rFonts w:ascii="Times New Roman" w:hAnsi="Times New Roman" w:cs="Times New Roman"/>
          <w:sz w:val="24"/>
          <w:szCs w:val="24"/>
        </w:rPr>
        <w:t xml:space="preserve"> налоговая служба пут</w:t>
      </w:r>
      <w:r w:rsidR="00EF0C48" w:rsidRPr="00BF03CE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2F620D" w:rsidRPr="00BF03CE">
        <w:rPr>
          <w:rFonts w:ascii="Times New Roman" w:hAnsi="Times New Roman" w:cs="Times New Roman"/>
          <w:sz w:val="24"/>
          <w:szCs w:val="24"/>
        </w:rPr>
        <w:t xml:space="preserve">м вынесения Решения по обеспечению погашения налогового обязательства  № ____ от ________    20____ </w:t>
      </w:r>
      <w:r w:rsidR="0091665A" w:rsidRPr="00BF03CE">
        <w:rPr>
          <w:rFonts w:ascii="Times New Roman" w:hAnsi="Times New Roman" w:cs="Times New Roman"/>
          <w:sz w:val="24"/>
          <w:szCs w:val="24"/>
        </w:rPr>
        <w:t>и</w:t>
      </w:r>
      <w:r w:rsidR="002F620D" w:rsidRPr="00BF03CE">
        <w:rPr>
          <w:rFonts w:ascii="Times New Roman" w:hAnsi="Times New Roman" w:cs="Times New Roman"/>
          <w:sz w:val="24"/>
          <w:szCs w:val="24"/>
        </w:rPr>
        <w:t xml:space="preserve">сполнило процедуру </w:t>
      </w:r>
      <w:r w:rsidR="002F620D" w:rsidRPr="00BF03CE">
        <w:rPr>
          <w:rFonts w:ascii="Times New Roman" w:eastAsia="Times New Roman" w:hAnsi="Times New Roman" w:cs="Times New Roman"/>
          <w:sz w:val="24"/>
          <w:szCs w:val="24"/>
          <w:lang w:eastAsia="zh-CN"/>
        </w:rPr>
        <w:t>обеспечения погашения налогового обязательства</w:t>
      </w:r>
      <w:r w:rsidR="002F620D" w:rsidRPr="00BF03CE">
        <w:rPr>
          <w:rFonts w:ascii="Times New Roman" w:hAnsi="Times New Roman" w:cs="Times New Roman"/>
          <w:sz w:val="24"/>
          <w:szCs w:val="24"/>
        </w:rPr>
        <w:t xml:space="preserve">, в соответствии с правилами  ст. 227, 230  Налогового </w:t>
      </w:r>
      <w:r w:rsidR="00367DD1" w:rsidRPr="00BF03CE">
        <w:rPr>
          <w:rFonts w:ascii="Times New Roman" w:hAnsi="Times New Roman" w:cs="Times New Roman"/>
          <w:sz w:val="24"/>
          <w:szCs w:val="24"/>
        </w:rPr>
        <w:t>к</w:t>
      </w:r>
      <w:r w:rsidR="002F620D" w:rsidRPr="00BF03CE">
        <w:rPr>
          <w:rFonts w:ascii="Times New Roman" w:hAnsi="Times New Roman" w:cs="Times New Roman"/>
          <w:sz w:val="24"/>
          <w:szCs w:val="24"/>
        </w:rPr>
        <w:t xml:space="preserve">одекса  и Приказа </w:t>
      </w:r>
      <w:r w:rsidR="00C979FB" w:rsidRPr="00BF03CE">
        <w:rPr>
          <w:rFonts w:ascii="Times New Roman" w:hAnsi="Times New Roman" w:cs="Times New Roman"/>
          <w:sz w:val="24"/>
          <w:szCs w:val="24"/>
        </w:rPr>
        <w:t>ГГНИ № 379 от 15.03.2017</w:t>
      </w:r>
      <w:r w:rsidR="002F620D" w:rsidRPr="00BF03C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F620D" w:rsidRPr="00BF03CE" w:rsidRDefault="004B74F7" w:rsidP="002F620D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03CE">
        <w:rPr>
          <w:rFonts w:ascii="Times New Roman" w:hAnsi="Times New Roman" w:cs="Times New Roman"/>
          <w:sz w:val="24"/>
          <w:szCs w:val="24"/>
        </w:rPr>
        <w:tab/>
      </w:r>
      <w:r w:rsidR="002F620D" w:rsidRPr="00BF03CE">
        <w:rPr>
          <w:rFonts w:ascii="Times New Roman" w:hAnsi="Times New Roman" w:cs="Times New Roman"/>
          <w:sz w:val="24"/>
          <w:szCs w:val="24"/>
        </w:rPr>
        <w:t>В результате,  Актом(</w:t>
      </w:r>
      <w:r w:rsidR="00B77E06" w:rsidRPr="00BF03CE">
        <w:rPr>
          <w:rFonts w:ascii="Times New Roman" w:hAnsi="Times New Roman" w:cs="Times New Roman"/>
          <w:sz w:val="24"/>
          <w:szCs w:val="24"/>
        </w:rPr>
        <w:t>а</w:t>
      </w:r>
      <w:r w:rsidR="002F620D" w:rsidRPr="00BF03CE">
        <w:rPr>
          <w:rFonts w:ascii="Times New Roman" w:hAnsi="Times New Roman" w:cs="Times New Roman"/>
          <w:sz w:val="24"/>
          <w:szCs w:val="24"/>
        </w:rPr>
        <w:t xml:space="preserve">ми) </w:t>
      </w:r>
      <w:r w:rsidR="002F620D" w:rsidRPr="00BF03C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ареста как мера обеспечения </w:t>
      </w:r>
      <w:r w:rsidR="00367DD1" w:rsidRPr="00BF03C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погашения </w:t>
      </w:r>
      <w:r w:rsidR="002F620D" w:rsidRPr="00BF03CE">
        <w:rPr>
          <w:rFonts w:ascii="Times New Roman" w:eastAsia="SimSun" w:hAnsi="Times New Roman" w:cs="Times New Roman"/>
          <w:sz w:val="24"/>
          <w:szCs w:val="24"/>
          <w:lang w:eastAsia="zh-CN"/>
        </w:rPr>
        <w:t>налогового обязательства№</w:t>
      </w:r>
      <w:r w:rsidR="002F620D" w:rsidRPr="00BF03CE">
        <w:rPr>
          <w:rFonts w:ascii="Times New Roman" w:hAnsi="Times New Roman" w:cs="Times New Roman"/>
          <w:sz w:val="24"/>
          <w:szCs w:val="24"/>
        </w:rPr>
        <w:t xml:space="preserve"> _______ от __________20_</w:t>
      </w:r>
      <w:r w:rsidR="0091665A" w:rsidRPr="00BF03CE">
        <w:rPr>
          <w:rFonts w:ascii="Times New Roman" w:hAnsi="Times New Roman" w:cs="Times New Roman"/>
          <w:sz w:val="24"/>
          <w:szCs w:val="24"/>
        </w:rPr>
        <w:t>___</w:t>
      </w:r>
      <w:r w:rsidR="002F620D" w:rsidRPr="00BF03CE">
        <w:rPr>
          <w:rFonts w:ascii="Times New Roman" w:hAnsi="Times New Roman" w:cs="Times New Roman"/>
          <w:sz w:val="24"/>
          <w:szCs w:val="24"/>
        </w:rPr>
        <w:t>_, № _______ от __________20_</w:t>
      </w:r>
      <w:r w:rsidR="0091665A" w:rsidRPr="00BF03CE">
        <w:rPr>
          <w:rFonts w:ascii="Times New Roman" w:hAnsi="Times New Roman" w:cs="Times New Roman"/>
          <w:sz w:val="24"/>
          <w:szCs w:val="24"/>
        </w:rPr>
        <w:t>__</w:t>
      </w:r>
      <w:r w:rsidR="002F620D" w:rsidRPr="00BF03CE">
        <w:rPr>
          <w:rFonts w:ascii="Times New Roman" w:hAnsi="Times New Roman" w:cs="Times New Roman"/>
          <w:sz w:val="24"/>
          <w:szCs w:val="24"/>
        </w:rPr>
        <w:t xml:space="preserve">_, и.т.д., </w:t>
      </w:r>
      <w:r w:rsidR="002F620D" w:rsidRPr="00BF03C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наложен арест </w:t>
      </w:r>
      <w:r w:rsidR="002F620D" w:rsidRPr="00BF03CE">
        <w:rPr>
          <w:rFonts w:ascii="Times New Roman" w:hAnsi="Times New Roman" w:cs="Times New Roman"/>
          <w:sz w:val="24"/>
          <w:szCs w:val="24"/>
        </w:rPr>
        <w:t xml:space="preserve"> на имущество налогоплательщика  в сум</w:t>
      </w:r>
      <w:r w:rsidR="00B77E06" w:rsidRPr="00BF03CE">
        <w:rPr>
          <w:rFonts w:ascii="Times New Roman" w:hAnsi="Times New Roman" w:cs="Times New Roman"/>
          <w:sz w:val="24"/>
          <w:szCs w:val="24"/>
        </w:rPr>
        <w:t>м</w:t>
      </w:r>
      <w:r w:rsidR="002F620D" w:rsidRPr="00BF03CE">
        <w:rPr>
          <w:rFonts w:ascii="Times New Roman" w:hAnsi="Times New Roman" w:cs="Times New Roman"/>
          <w:sz w:val="24"/>
          <w:szCs w:val="24"/>
        </w:rPr>
        <w:t>е_________ле</w:t>
      </w:r>
      <w:r w:rsidR="00367DD1" w:rsidRPr="00BF03CE">
        <w:rPr>
          <w:rFonts w:ascii="Times New Roman" w:hAnsi="Times New Roman" w:cs="Times New Roman"/>
          <w:sz w:val="24"/>
          <w:szCs w:val="24"/>
        </w:rPr>
        <w:t>ев</w:t>
      </w:r>
      <w:r w:rsidR="002F620D" w:rsidRPr="00BF03CE">
        <w:rPr>
          <w:rFonts w:ascii="Times New Roman" w:hAnsi="Times New Roman" w:cs="Times New Roman"/>
          <w:sz w:val="24"/>
          <w:szCs w:val="24"/>
        </w:rPr>
        <w:t>.</w:t>
      </w:r>
    </w:p>
    <w:p w:rsidR="002F620D" w:rsidRPr="00BF03CE" w:rsidRDefault="002F620D" w:rsidP="002F62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620D" w:rsidRPr="00BF03CE" w:rsidRDefault="002F620D" w:rsidP="002F62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41B7" w:rsidRPr="00BF03CE" w:rsidRDefault="00B141B7" w:rsidP="007011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41B7" w:rsidRPr="00BF03CE" w:rsidRDefault="00B141B7" w:rsidP="007011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9E4EE4" w:rsidRPr="00BF03CE" w:rsidRDefault="009E4EE4" w:rsidP="007011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9E4EE4" w:rsidRPr="00BF03CE" w:rsidRDefault="00B141B7" w:rsidP="007011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3CE">
        <w:rPr>
          <w:rFonts w:ascii="Times New Roman" w:hAnsi="Times New Roman" w:cs="Times New Roman"/>
          <w:sz w:val="24"/>
          <w:szCs w:val="24"/>
          <w:lang w:val="ro-RO"/>
        </w:rPr>
        <w:tab/>
      </w:r>
      <w:r w:rsidR="002F620D" w:rsidRPr="00BF03CE">
        <w:rPr>
          <w:rFonts w:ascii="Times New Roman" w:hAnsi="Times New Roman" w:cs="Times New Roman"/>
          <w:sz w:val="24"/>
          <w:szCs w:val="24"/>
        </w:rPr>
        <w:t xml:space="preserve">Учитывая вышеизложенное и руководствуясь ст. 202, 230 Налогового </w:t>
      </w:r>
      <w:r w:rsidR="001875F4" w:rsidRPr="00BF03CE">
        <w:rPr>
          <w:rFonts w:ascii="Times New Roman" w:hAnsi="Times New Roman" w:cs="Times New Roman"/>
          <w:sz w:val="24"/>
          <w:szCs w:val="24"/>
        </w:rPr>
        <w:t>к</w:t>
      </w:r>
      <w:r w:rsidR="002F620D" w:rsidRPr="00BF03CE">
        <w:rPr>
          <w:rFonts w:ascii="Times New Roman" w:hAnsi="Times New Roman" w:cs="Times New Roman"/>
          <w:sz w:val="24"/>
          <w:szCs w:val="24"/>
        </w:rPr>
        <w:t>одекса,</w:t>
      </w:r>
    </w:p>
    <w:p w:rsidR="009E4EE4" w:rsidRPr="00BF03CE" w:rsidRDefault="009E4EE4" w:rsidP="007011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137C42" w:rsidRPr="00BF03CE" w:rsidRDefault="00137C42" w:rsidP="007011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2F620D" w:rsidRPr="00BF03CE" w:rsidRDefault="002F620D" w:rsidP="002F62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 w:eastAsia="zh-CN"/>
        </w:rPr>
      </w:pPr>
      <w:r w:rsidRPr="00BF03CE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zh-CN"/>
        </w:rPr>
        <w:t>ПОСТАНОВ</w:t>
      </w:r>
      <w:r w:rsidR="004D4A49" w:rsidRPr="00BF03CE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ЛЯЮ</w:t>
      </w:r>
      <w:r w:rsidRPr="00BF03CE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zh-CN"/>
        </w:rPr>
        <w:t>:</w:t>
      </w:r>
    </w:p>
    <w:p w:rsidR="009E4EE4" w:rsidRPr="00BF03CE" w:rsidRDefault="009E4EE4" w:rsidP="00137C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137C42" w:rsidRPr="00BF03CE" w:rsidRDefault="00137C42" w:rsidP="00137C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2F620D" w:rsidRPr="00BF03CE" w:rsidRDefault="002F620D" w:rsidP="00D6206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3CE">
        <w:rPr>
          <w:rFonts w:ascii="Times New Roman" w:hAnsi="Times New Roman" w:cs="Times New Roman"/>
          <w:sz w:val="24"/>
          <w:szCs w:val="24"/>
        </w:rPr>
        <w:t>Отменяется арест на имущество  стоимост</w:t>
      </w:r>
      <w:r w:rsidR="00367DD1" w:rsidRPr="00BF03CE">
        <w:rPr>
          <w:rFonts w:ascii="Times New Roman" w:hAnsi="Times New Roman" w:cs="Times New Roman"/>
          <w:sz w:val="24"/>
          <w:szCs w:val="24"/>
        </w:rPr>
        <w:t>ью</w:t>
      </w:r>
      <w:r w:rsidRPr="00BF03CE">
        <w:rPr>
          <w:rFonts w:ascii="Times New Roman" w:hAnsi="Times New Roman" w:cs="Times New Roman"/>
          <w:sz w:val="24"/>
          <w:szCs w:val="24"/>
        </w:rPr>
        <w:t xml:space="preserve"> _____________ле</w:t>
      </w:r>
      <w:r w:rsidR="00367DD1" w:rsidRPr="00BF03CE">
        <w:rPr>
          <w:rFonts w:ascii="Times New Roman" w:hAnsi="Times New Roman" w:cs="Times New Roman"/>
          <w:sz w:val="24"/>
          <w:szCs w:val="24"/>
        </w:rPr>
        <w:t>ев.</w:t>
      </w:r>
    </w:p>
    <w:p w:rsidR="009E4EE4" w:rsidRPr="00BF03CE" w:rsidRDefault="009E4EE4" w:rsidP="009E4EE4">
      <w:pPr>
        <w:pStyle w:val="ListParagraph"/>
        <w:spacing w:after="0"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2F620D" w:rsidRPr="00BF03CE" w:rsidRDefault="002F620D" w:rsidP="002F620D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3CE">
        <w:rPr>
          <w:rFonts w:ascii="Times New Roman" w:hAnsi="Times New Roman" w:cs="Times New Roman"/>
          <w:sz w:val="24"/>
          <w:szCs w:val="24"/>
        </w:rPr>
        <w:t xml:space="preserve">Ответственный(нные) за отмены ареста </w:t>
      </w:r>
      <w:r w:rsidR="00252152" w:rsidRPr="00BF03CE">
        <w:rPr>
          <w:rFonts w:ascii="Times New Roman" w:hAnsi="Times New Roman" w:cs="Times New Roman"/>
          <w:sz w:val="24"/>
          <w:szCs w:val="24"/>
        </w:rPr>
        <w:t>указанный в п</w:t>
      </w:r>
      <w:r w:rsidR="00367DD1" w:rsidRPr="00BF03CE">
        <w:rPr>
          <w:rFonts w:ascii="Times New Roman" w:hAnsi="Times New Roman" w:cs="Times New Roman"/>
          <w:sz w:val="24"/>
          <w:szCs w:val="24"/>
        </w:rPr>
        <w:t>ун</w:t>
      </w:r>
      <w:r w:rsidR="00252152" w:rsidRPr="00BF03CE">
        <w:rPr>
          <w:rFonts w:ascii="Times New Roman" w:hAnsi="Times New Roman" w:cs="Times New Roman"/>
          <w:sz w:val="24"/>
          <w:szCs w:val="24"/>
        </w:rPr>
        <w:t>кт</w:t>
      </w:r>
      <w:r w:rsidR="00367DD1" w:rsidRPr="00BF03CE">
        <w:rPr>
          <w:rFonts w:ascii="Times New Roman" w:hAnsi="Times New Roman" w:cs="Times New Roman"/>
          <w:sz w:val="24"/>
          <w:szCs w:val="24"/>
        </w:rPr>
        <w:t xml:space="preserve">е </w:t>
      </w:r>
      <w:r w:rsidR="00252152" w:rsidRPr="00BF03CE">
        <w:rPr>
          <w:rFonts w:ascii="Times New Roman" w:hAnsi="Times New Roman" w:cs="Times New Roman"/>
          <w:sz w:val="24"/>
          <w:szCs w:val="24"/>
        </w:rPr>
        <w:t xml:space="preserve">1 </w:t>
      </w:r>
      <w:r w:rsidRPr="00BF03CE">
        <w:rPr>
          <w:rFonts w:ascii="Times New Roman" w:hAnsi="Times New Roman" w:cs="Times New Roman"/>
          <w:sz w:val="24"/>
          <w:szCs w:val="24"/>
        </w:rPr>
        <w:t>настоящего Решения _______________________________________________</w:t>
      </w:r>
      <w:r w:rsidR="00367DD1" w:rsidRPr="00BF03CE">
        <w:rPr>
          <w:rFonts w:ascii="Times New Roman" w:hAnsi="Times New Roman" w:cs="Times New Roman"/>
          <w:sz w:val="24"/>
          <w:szCs w:val="24"/>
        </w:rPr>
        <w:t>.</w:t>
      </w:r>
    </w:p>
    <w:p w:rsidR="002F620D" w:rsidRPr="00BF03CE" w:rsidRDefault="002F620D" w:rsidP="002F620D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3CE">
        <w:rPr>
          <w:rFonts w:ascii="Times New Roman" w:hAnsi="Times New Roman" w:cs="Times New Roman"/>
          <w:sz w:val="24"/>
          <w:szCs w:val="24"/>
        </w:rPr>
        <w:t>Настоящее Решение должн</w:t>
      </w:r>
      <w:r w:rsidR="0091665A" w:rsidRPr="00BF03CE">
        <w:rPr>
          <w:rFonts w:ascii="Times New Roman" w:hAnsi="Times New Roman" w:cs="Times New Roman"/>
          <w:sz w:val="24"/>
          <w:szCs w:val="24"/>
        </w:rPr>
        <w:t>о</w:t>
      </w:r>
      <w:r w:rsidRPr="00BF03CE">
        <w:rPr>
          <w:rFonts w:ascii="Times New Roman" w:hAnsi="Times New Roman" w:cs="Times New Roman"/>
          <w:sz w:val="24"/>
          <w:szCs w:val="24"/>
        </w:rPr>
        <w:t xml:space="preserve"> быть доведен</w:t>
      </w:r>
      <w:r w:rsidR="0091665A" w:rsidRPr="00BF03CE">
        <w:rPr>
          <w:rFonts w:ascii="Times New Roman" w:hAnsi="Times New Roman" w:cs="Times New Roman"/>
          <w:sz w:val="24"/>
          <w:szCs w:val="24"/>
        </w:rPr>
        <w:t>о</w:t>
      </w:r>
      <w:r w:rsidRPr="00BF03CE">
        <w:rPr>
          <w:rFonts w:ascii="Times New Roman" w:hAnsi="Times New Roman" w:cs="Times New Roman"/>
          <w:sz w:val="24"/>
          <w:szCs w:val="24"/>
        </w:rPr>
        <w:t xml:space="preserve"> до сведения налогоплательщика и участвующих сторон.</w:t>
      </w:r>
    </w:p>
    <w:p w:rsidR="009E4EE4" w:rsidRPr="00BF03CE" w:rsidRDefault="009E4EE4" w:rsidP="000C71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0C71A2" w:rsidRPr="00BF03CE" w:rsidRDefault="000C71A2" w:rsidP="000C71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0C71A2" w:rsidRPr="00BF03CE" w:rsidRDefault="000C71A2" w:rsidP="000C71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0C71A2" w:rsidRPr="00BF03CE" w:rsidRDefault="000C71A2" w:rsidP="000C71A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2152" w:rsidRPr="00BF03CE" w:rsidRDefault="00252152" w:rsidP="000C71A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2152" w:rsidRPr="00BF03CE" w:rsidRDefault="00252152" w:rsidP="0025215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03CE">
        <w:rPr>
          <w:rFonts w:ascii="Times New Roman" w:hAnsi="Times New Roman" w:cs="Times New Roman"/>
          <w:b/>
          <w:sz w:val="24"/>
          <w:szCs w:val="24"/>
        </w:rPr>
        <w:t>Руководство ГНС</w:t>
      </w:r>
      <w:r w:rsidRPr="00BF03CE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   _______________             _________________</w:t>
      </w:r>
      <w:r w:rsidR="00B77E06" w:rsidRPr="00BF03CE">
        <w:rPr>
          <w:rFonts w:ascii="Times New Roman" w:hAnsi="Times New Roman" w:cs="Times New Roman"/>
          <w:b/>
          <w:sz w:val="24"/>
          <w:szCs w:val="24"/>
        </w:rPr>
        <w:t>_______</w:t>
      </w:r>
    </w:p>
    <w:p w:rsidR="00252152" w:rsidRPr="00BF03CE" w:rsidRDefault="00252152" w:rsidP="00252152">
      <w:pPr>
        <w:spacing w:after="0" w:line="240" w:lineRule="auto"/>
        <w:ind w:firstLine="426"/>
        <w:rPr>
          <w:rFonts w:ascii="Times New Roman" w:hAnsi="Times New Roman" w:cs="Times New Roman"/>
          <w:sz w:val="20"/>
          <w:szCs w:val="24"/>
          <w:lang w:val="ro-RO"/>
        </w:rPr>
      </w:pPr>
      <w:r w:rsidRPr="00BF03CE">
        <w:rPr>
          <w:rFonts w:ascii="Times New Roman" w:hAnsi="Times New Roman" w:cs="Times New Roman"/>
          <w:sz w:val="20"/>
          <w:szCs w:val="24"/>
          <w:lang w:val="ro-RO"/>
        </w:rPr>
        <w:t xml:space="preserve">  (</w:t>
      </w:r>
      <w:r w:rsidRPr="00BF03CE">
        <w:rPr>
          <w:rFonts w:ascii="Times New Roman" w:hAnsi="Times New Roman" w:cs="Times New Roman"/>
          <w:sz w:val="20"/>
          <w:szCs w:val="24"/>
        </w:rPr>
        <w:t>подпись</w:t>
      </w:r>
      <w:r w:rsidRPr="00BF03CE">
        <w:rPr>
          <w:rFonts w:ascii="Times New Roman" w:hAnsi="Times New Roman" w:cs="Times New Roman"/>
          <w:sz w:val="20"/>
          <w:szCs w:val="24"/>
          <w:lang w:val="ro-RO"/>
        </w:rPr>
        <w:t xml:space="preserve">)             </w:t>
      </w:r>
      <w:bookmarkStart w:id="0" w:name="_GoBack"/>
      <w:bookmarkEnd w:id="0"/>
      <w:r w:rsidRPr="00BF03CE">
        <w:rPr>
          <w:rFonts w:ascii="Times New Roman" w:hAnsi="Times New Roman" w:cs="Times New Roman"/>
          <w:sz w:val="20"/>
          <w:szCs w:val="24"/>
        </w:rPr>
        <w:t xml:space="preserve">   ( фамилия,имя, должность</w:t>
      </w:r>
      <w:r w:rsidRPr="00BF03CE">
        <w:rPr>
          <w:rFonts w:ascii="Times New Roman" w:hAnsi="Times New Roman" w:cs="Times New Roman"/>
          <w:sz w:val="20"/>
          <w:szCs w:val="24"/>
          <w:lang w:val="ro-RO"/>
        </w:rPr>
        <w:t>)</w:t>
      </w:r>
    </w:p>
    <w:p w:rsidR="00252152" w:rsidRPr="00BF03CE" w:rsidRDefault="00252152" w:rsidP="00252152">
      <w:pPr>
        <w:tabs>
          <w:tab w:val="left" w:pos="8376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4"/>
          <w:lang w:val="ro-RO"/>
        </w:rPr>
      </w:pPr>
    </w:p>
    <w:p w:rsidR="00252152" w:rsidRPr="00BF03CE" w:rsidRDefault="00252152" w:rsidP="0025215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sectPr w:rsidR="00252152" w:rsidRPr="00BF03CE" w:rsidSect="00EE233B">
      <w:pgSz w:w="11906" w:h="16838"/>
      <w:pgMar w:top="851" w:right="1133" w:bottom="568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80F1D"/>
    <w:multiLevelType w:val="hybridMultilevel"/>
    <w:tmpl w:val="0B5AC1C4"/>
    <w:lvl w:ilvl="0" w:tplc="0F44E07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D3E11"/>
    <w:multiLevelType w:val="hybridMultilevel"/>
    <w:tmpl w:val="36466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2F604D"/>
    <w:multiLevelType w:val="hybridMultilevel"/>
    <w:tmpl w:val="AA343064"/>
    <w:lvl w:ilvl="0" w:tplc="7452E4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603F7"/>
    <w:rsid w:val="00007328"/>
    <w:rsid w:val="000A0B56"/>
    <w:rsid w:val="000B394D"/>
    <w:rsid w:val="000C71A2"/>
    <w:rsid w:val="000F3D05"/>
    <w:rsid w:val="001379DD"/>
    <w:rsid w:val="00137C42"/>
    <w:rsid w:val="001473CC"/>
    <w:rsid w:val="001512E4"/>
    <w:rsid w:val="001875F4"/>
    <w:rsid w:val="001B268C"/>
    <w:rsid w:val="001E7FB4"/>
    <w:rsid w:val="00203A9E"/>
    <w:rsid w:val="00220791"/>
    <w:rsid w:val="00252152"/>
    <w:rsid w:val="00256E84"/>
    <w:rsid w:val="002C1FDD"/>
    <w:rsid w:val="002D5BA0"/>
    <w:rsid w:val="002F4B54"/>
    <w:rsid w:val="002F620D"/>
    <w:rsid w:val="00354C97"/>
    <w:rsid w:val="00363CD8"/>
    <w:rsid w:val="00367DD1"/>
    <w:rsid w:val="00397149"/>
    <w:rsid w:val="003A6ADF"/>
    <w:rsid w:val="003B6CA6"/>
    <w:rsid w:val="003C1D73"/>
    <w:rsid w:val="003C41BE"/>
    <w:rsid w:val="003D7E69"/>
    <w:rsid w:val="003E5353"/>
    <w:rsid w:val="00437808"/>
    <w:rsid w:val="00466086"/>
    <w:rsid w:val="00474856"/>
    <w:rsid w:val="004763E1"/>
    <w:rsid w:val="00477406"/>
    <w:rsid w:val="0049786C"/>
    <w:rsid w:val="004B74F7"/>
    <w:rsid w:val="004D4A49"/>
    <w:rsid w:val="00514B06"/>
    <w:rsid w:val="0058014A"/>
    <w:rsid w:val="00605DD1"/>
    <w:rsid w:val="00623060"/>
    <w:rsid w:val="00626B8E"/>
    <w:rsid w:val="006423E7"/>
    <w:rsid w:val="00655257"/>
    <w:rsid w:val="006802D3"/>
    <w:rsid w:val="006A3C1D"/>
    <w:rsid w:val="0070116D"/>
    <w:rsid w:val="0070688D"/>
    <w:rsid w:val="00731C4C"/>
    <w:rsid w:val="0077366E"/>
    <w:rsid w:val="00797197"/>
    <w:rsid w:val="007B7021"/>
    <w:rsid w:val="007C1210"/>
    <w:rsid w:val="007E1B02"/>
    <w:rsid w:val="008126D2"/>
    <w:rsid w:val="00854C84"/>
    <w:rsid w:val="0085663B"/>
    <w:rsid w:val="008643D3"/>
    <w:rsid w:val="00887F5D"/>
    <w:rsid w:val="008B03DE"/>
    <w:rsid w:val="008D48A3"/>
    <w:rsid w:val="008E2AC2"/>
    <w:rsid w:val="008E6364"/>
    <w:rsid w:val="0091665A"/>
    <w:rsid w:val="009C008B"/>
    <w:rsid w:val="009C26AB"/>
    <w:rsid w:val="009E4EE4"/>
    <w:rsid w:val="009E75EF"/>
    <w:rsid w:val="00A03E11"/>
    <w:rsid w:val="00A23814"/>
    <w:rsid w:val="00A369EB"/>
    <w:rsid w:val="00A65933"/>
    <w:rsid w:val="00B141B7"/>
    <w:rsid w:val="00B37F73"/>
    <w:rsid w:val="00B51159"/>
    <w:rsid w:val="00B565CD"/>
    <w:rsid w:val="00B62C32"/>
    <w:rsid w:val="00B77E06"/>
    <w:rsid w:val="00BF03CE"/>
    <w:rsid w:val="00C0470F"/>
    <w:rsid w:val="00C14D05"/>
    <w:rsid w:val="00C32F44"/>
    <w:rsid w:val="00C54F20"/>
    <w:rsid w:val="00C655D5"/>
    <w:rsid w:val="00C979FB"/>
    <w:rsid w:val="00D5300E"/>
    <w:rsid w:val="00D53E3B"/>
    <w:rsid w:val="00D603F7"/>
    <w:rsid w:val="00DB1218"/>
    <w:rsid w:val="00DB23B7"/>
    <w:rsid w:val="00DE49E0"/>
    <w:rsid w:val="00E44F37"/>
    <w:rsid w:val="00E840C6"/>
    <w:rsid w:val="00E905CA"/>
    <w:rsid w:val="00EE233B"/>
    <w:rsid w:val="00EF0C48"/>
    <w:rsid w:val="00F05F79"/>
    <w:rsid w:val="00F51E3D"/>
    <w:rsid w:val="00FD73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66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603F7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n">
    <w:name w:val="cn"/>
    <w:basedOn w:val="Normal"/>
    <w:rsid w:val="00D603F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">
    <w:name w:val="cb"/>
    <w:basedOn w:val="Normal"/>
    <w:rsid w:val="00D603F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rg">
    <w:name w:val="rg"/>
    <w:basedOn w:val="Normal"/>
    <w:rsid w:val="00D603F7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D603F7"/>
    <w:rPr>
      <w:color w:val="0000FF"/>
      <w:u w:val="single"/>
    </w:rPr>
  </w:style>
  <w:style w:type="paragraph" w:customStyle="1" w:styleId="js">
    <w:name w:val="js"/>
    <w:basedOn w:val="Normal"/>
    <w:rsid w:val="005801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23060"/>
    <w:pPr>
      <w:ind w:left="720"/>
      <w:contextualSpacing/>
    </w:pPr>
  </w:style>
  <w:style w:type="table" w:styleId="TableGrid">
    <w:name w:val="Table Grid"/>
    <w:basedOn w:val="TableNormal"/>
    <w:uiPriority w:val="59"/>
    <w:rsid w:val="00F51E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20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524EA-7A44-49B7-9428-225CAA446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FPS</Company>
  <LinksUpToDate>false</LinksUpToDate>
  <CharactersWithSpaces>1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.lupasco</dc:creator>
  <cp:keywords/>
  <dc:description/>
  <cp:lastModifiedBy>marcela.mazarenco</cp:lastModifiedBy>
  <cp:revision>4</cp:revision>
  <dcterms:created xsi:type="dcterms:W3CDTF">2017-04-12T11:42:00Z</dcterms:created>
  <dcterms:modified xsi:type="dcterms:W3CDTF">2018-10-11T08:16:00Z</dcterms:modified>
</cp:coreProperties>
</file>